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247B" w14:textId="77777777" w:rsidR="00E161F0" w:rsidRDefault="00E161F0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6DC1A5FA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Региональная парциальная программа «</w:t>
      </w:r>
      <w:proofErr w:type="spellStart"/>
      <w:r w:rsidRPr="000D6F0A">
        <w:rPr>
          <w:lang w:eastAsia="ru-RU"/>
        </w:rPr>
        <w:t>СемьЯ</w:t>
      </w:r>
      <w:proofErr w:type="spellEnd"/>
      <w:r w:rsidRPr="000D6F0A">
        <w:rPr>
          <w:lang w:eastAsia="ru-RU"/>
        </w:rPr>
        <w:t xml:space="preserve"> — это Мы!»</w:t>
      </w:r>
    </w:p>
    <w:p w14:paraId="390966F9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С 1 сентября наш детский сад приступил к реализации региональной парциальной программы «</w:t>
      </w:r>
      <w:proofErr w:type="spellStart"/>
      <w:r w:rsidRPr="000D6F0A">
        <w:rPr>
          <w:lang w:eastAsia="ru-RU"/>
        </w:rPr>
        <w:t>СемьЯ</w:t>
      </w:r>
      <w:proofErr w:type="spellEnd"/>
      <w:r w:rsidRPr="000D6F0A">
        <w:rPr>
          <w:lang w:eastAsia="ru-RU"/>
        </w:rPr>
        <w:t xml:space="preserve"> — это Мы!». </w:t>
      </w:r>
    </w:p>
    <w:p w14:paraId="38C041BD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Программа «</w:t>
      </w:r>
      <w:proofErr w:type="spellStart"/>
      <w:r w:rsidRPr="000D6F0A">
        <w:rPr>
          <w:lang w:eastAsia="ru-RU"/>
        </w:rPr>
        <w:t>СемьЯ</w:t>
      </w:r>
      <w:proofErr w:type="spellEnd"/>
      <w:r w:rsidRPr="000D6F0A">
        <w:rPr>
          <w:lang w:eastAsia="ru-RU"/>
        </w:rPr>
        <w:t xml:space="preserve"> – это Мы!»  (Программа) – парциальная программа духовно-нравственного воспитания дошкольников,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. Программа объединяет комплекс региональных проектов, реализуемых в сфере дошкольного образования в Тверской области в 2022-2023, 2023-2024 и 2024-2025 учебных годах.</w:t>
      </w:r>
    </w:p>
    <w:p w14:paraId="42A6BCFC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В Программу интегрированы:</w:t>
      </w:r>
    </w:p>
    <w:p w14:paraId="11ACFAC6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- Программа «Добрый мир. Православная культура для малышей», автор Л.Л. Шевченко;</w:t>
      </w:r>
    </w:p>
    <w:p w14:paraId="341D2EA2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-региональный проект «Читаем вместе»;</w:t>
      </w:r>
    </w:p>
    <w:p w14:paraId="5E92D93D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-региональный проект «Играем вместе»;</w:t>
      </w:r>
    </w:p>
    <w:p w14:paraId="42A4D193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-региональный проект «Что такое хорошо и что такое плохо».</w:t>
      </w:r>
    </w:p>
    <w:p w14:paraId="4808DB21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Программа «</w:t>
      </w:r>
      <w:proofErr w:type="spellStart"/>
      <w:r w:rsidRPr="000D6F0A">
        <w:rPr>
          <w:lang w:eastAsia="ru-RU"/>
        </w:rPr>
        <w:t>СемьЯ</w:t>
      </w:r>
      <w:proofErr w:type="spellEnd"/>
      <w:r w:rsidRPr="000D6F0A">
        <w:rPr>
          <w:lang w:eastAsia="ru-RU"/>
        </w:rPr>
        <w:t xml:space="preserve"> – это Мы!» соответствует требованиям Федерального государственного образовательного стандарта дошкольного образования (далее – ФГОС ДО), расширяет, углубляет и конкретизирует задачи ФОП ДО с учётом региональных условий, обеспечивает достижение целевых ориентиров, обозначенных во ФГОС ДО, реализуется в пяти образовательных областях.</w:t>
      </w:r>
    </w:p>
    <w:p w14:paraId="16CB5BF4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Ее главная задача – организовать эффективную воспитательную работу в детских учреждениях, направленную на развитие у дошкольников глубокого понимания ценностей семьи, взаимоотношений её членов, прав и обязанностей каждого домочадца, особенностей чувств и эмоций, возникающих в кругу близких людей, а также способов решения конфликтов.</w:t>
      </w:r>
    </w:p>
    <w:p w14:paraId="129366C0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 xml:space="preserve">Обеспечение эффективности достижения результатов Программы достигается использованием научно-обоснованных подходов: культурологического, комплексного, принципов адаптивности, </w:t>
      </w:r>
      <w:proofErr w:type="spellStart"/>
      <w:r w:rsidRPr="000D6F0A">
        <w:rPr>
          <w:lang w:eastAsia="ru-RU"/>
        </w:rPr>
        <w:t>интегративности</w:t>
      </w:r>
      <w:proofErr w:type="spellEnd"/>
      <w:r w:rsidRPr="000D6F0A">
        <w:rPr>
          <w:lang w:eastAsia="ru-RU"/>
        </w:rPr>
        <w:t>.</w:t>
      </w:r>
    </w:p>
    <w:p w14:paraId="3BD995B0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Программа предлагает четкое структурированное планирование учебного процесса, включающее различные формы и методы педагогического воздействия, способствующие усвоению ребёнком основ семейных культурных традиций.</w:t>
      </w:r>
    </w:p>
    <w:p w14:paraId="255054C9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r w:rsidRPr="000D6F0A">
        <w:rPr>
          <w:lang w:eastAsia="ru-RU"/>
        </w:rPr>
        <w:t> </w:t>
      </w:r>
      <w:hyperlink r:id="rId6" w:history="1">
        <w:r w:rsidRPr="000D6F0A">
          <w:rPr>
            <w:rStyle w:val="a6"/>
            <w:lang w:eastAsia="ru-RU"/>
          </w:rPr>
          <w:t xml:space="preserve">Консультация для родителей </w:t>
        </w:r>
        <w:proofErr w:type="gramStart"/>
        <w:r w:rsidRPr="000D6F0A">
          <w:rPr>
            <w:rStyle w:val="a6"/>
            <w:lang w:eastAsia="ru-RU"/>
          </w:rPr>
          <w:t>« Воспитание</w:t>
        </w:r>
        <w:proofErr w:type="gramEnd"/>
        <w:r w:rsidRPr="000D6F0A">
          <w:rPr>
            <w:rStyle w:val="a6"/>
            <w:lang w:eastAsia="ru-RU"/>
          </w:rPr>
          <w:t xml:space="preserve"> ребенка дошкольного</w:t>
        </w:r>
      </w:hyperlink>
    </w:p>
    <w:p w14:paraId="15D16050" w14:textId="77777777" w:rsidR="000D6F0A" w:rsidRPr="000D6F0A" w:rsidRDefault="000D6F0A" w:rsidP="000D6F0A">
      <w:pPr>
        <w:spacing w:after="0" w:line="360" w:lineRule="atLeast"/>
        <w:ind w:left="993"/>
        <w:outlineLvl w:val="1"/>
        <w:rPr>
          <w:lang w:eastAsia="ru-RU"/>
        </w:rPr>
      </w:pPr>
      <w:hyperlink r:id="rId7" w:history="1">
        <w:r w:rsidRPr="000D6F0A">
          <w:rPr>
            <w:rStyle w:val="a6"/>
            <w:lang w:eastAsia="ru-RU"/>
          </w:rPr>
          <w:t xml:space="preserve"> возраста на основе семейных </w:t>
        </w:r>
        <w:proofErr w:type="gramStart"/>
        <w:r w:rsidRPr="000D6F0A">
          <w:rPr>
            <w:rStyle w:val="a6"/>
            <w:lang w:eastAsia="ru-RU"/>
          </w:rPr>
          <w:t>традиций  и</w:t>
        </w:r>
        <w:proofErr w:type="gramEnd"/>
        <w:r w:rsidRPr="000D6F0A">
          <w:rPr>
            <w:rStyle w:val="a6"/>
            <w:lang w:eastAsia="ru-RU"/>
          </w:rPr>
          <w:t xml:space="preserve"> ценностей»</w:t>
        </w:r>
      </w:hyperlink>
    </w:p>
    <w:p w14:paraId="2666AAC0" w14:textId="77777777" w:rsidR="00677505" w:rsidRPr="000D6F0A" w:rsidRDefault="00677505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02875F42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1BD05E51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730703EC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606EF937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04046E9D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56A7227C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6D3B675F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771CA3CB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30B50C95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0A706EDE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11538758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4D2352CC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3D526622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2D4EE2F4" w14:textId="77777777" w:rsidR="000D6F0A" w:rsidRPr="000D6F0A" w:rsidRDefault="000D6F0A" w:rsidP="006C238E">
      <w:pPr>
        <w:spacing w:after="0" w:line="360" w:lineRule="atLeast"/>
        <w:ind w:left="993"/>
        <w:outlineLvl w:val="1"/>
        <w:rPr>
          <w:lang w:eastAsia="ru-RU"/>
        </w:rPr>
      </w:pPr>
    </w:p>
    <w:p w14:paraId="3AB5CC9D" w14:textId="77777777" w:rsidR="000D6F0A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p w14:paraId="605DA1CC" w14:textId="77777777" w:rsidR="000D6F0A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p w14:paraId="577B1E72" w14:textId="77777777" w:rsidR="000D6F0A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p w14:paraId="5D3CD945" w14:textId="77777777" w:rsidR="000D6F0A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p w14:paraId="6DB15030" w14:textId="77777777" w:rsidR="000D6F0A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p w14:paraId="5C4F9226" w14:textId="77777777" w:rsidR="000D6F0A" w:rsidRPr="00677505" w:rsidRDefault="000D6F0A" w:rsidP="006C238E">
      <w:pPr>
        <w:spacing w:after="0" w:line="360" w:lineRule="atLeast"/>
        <w:ind w:left="993"/>
        <w:outlineLvl w:val="1"/>
        <w:rPr>
          <w:b/>
          <w:bCs/>
          <w:lang w:eastAsia="ru-RU"/>
        </w:rPr>
      </w:pPr>
    </w:p>
    <w:sectPr w:rsidR="000D6F0A" w:rsidRPr="00677505" w:rsidSect="00CA5C78">
      <w:pgSz w:w="16838" w:h="11906" w:orient="landscape" w:code="9"/>
      <w:pgMar w:top="142" w:right="0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96E0C"/>
    <w:multiLevelType w:val="multilevel"/>
    <w:tmpl w:val="271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F5B41"/>
    <w:multiLevelType w:val="multilevel"/>
    <w:tmpl w:val="42FC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17897"/>
    <w:multiLevelType w:val="multilevel"/>
    <w:tmpl w:val="2150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E0E95"/>
    <w:multiLevelType w:val="multilevel"/>
    <w:tmpl w:val="1D4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D2AE0"/>
    <w:multiLevelType w:val="multilevel"/>
    <w:tmpl w:val="055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50737"/>
    <w:multiLevelType w:val="multilevel"/>
    <w:tmpl w:val="FB62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729A9"/>
    <w:multiLevelType w:val="multilevel"/>
    <w:tmpl w:val="3DF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552850">
    <w:abstractNumId w:val="6"/>
  </w:num>
  <w:num w:numId="2" w16cid:durableId="3439356">
    <w:abstractNumId w:val="4"/>
  </w:num>
  <w:num w:numId="3" w16cid:durableId="252084213">
    <w:abstractNumId w:val="5"/>
  </w:num>
  <w:num w:numId="4" w16cid:durableId="342630579">
    <w:abstractNumId w:val="0"/>
  </w:num>
  <w:num w:numId="5" w16cid:durableId="473523244">
    <w:abstractNumId w:val="2"/>
  </w:num>
  <w:num w:numId="6" w16cid:durableId="2102408827">
    <w:abstractNumId w:val="1"/>
  </w:num>
  <w:num w:numId="7" w16cid:durableId="1071542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B5"/>
    <w:rsid w:val="000143E0"/>
    <w:rsid w:val="0005770A"/>
    <w:rsid w:val="00072C14"/>
    <w:rsid w:val="000A1465"/>
    <w:rsid w:val="000C676F"/>
    <w:rsid w:val="000D6F0A"/>
    <w:rsid w:val="000E468D"/>
    <w:rsid w:val="00106119"/>
    <w:rsid w:val="00135BA2"/>
    <w:rsid w:val="001954D0"/>
    <w:rsid w:val="00262294"/>
    <w:rsid w:val="002965C2"/>
    <w:rsid w:val="002B18B7"/>
    <w:rsid w:val="002B586C"/>
    <w:rsid w:val="002C5C65"/>
    <w:rsid w:val="002D1F61"/>
    <w:rsid w:val="002E69EC"/>
    <w:rsid w:val="00322ABA"/>
    <w:rsid w:val="00326B26"/>
    <w:rsid w:val="0033711A"/>
    <w:rsid w:val="00440978"/>
    <w:rsid w:val="004459B5"/>
    <w:rsid w:val="00452263"/>
    <w:rsid w:val="00452837"/>
    <w:rsid w:val="00460336"/>
    <w:rsid w:val="00484A1C"/>
    <w:rsid w:val="004A4027"/>
    <w:rsid w:val="004B7D09"/>
    <w:rsid w:val="004C5CEA"/>
    <w:rsid w:val="00534611"/>
    <w:rsid w:val="00586783"/>
    <w:rsid w:val="00597E3A"/>
    <w:rsid w:val="005A30DE"/>
    <w:rsid w:val="005A4822"/>
    <w:rsid w:val="005D3007"/>
    <w:rsid w:val="005E4D8E"/>
    <w:rsid w:val="00615B3D"/>
    <w:rsid w:val="00616419"/>
    <w:rsid w:val="0065583F"/>
    <w:rsid w:val="00667C7A"/>
    <w:rsid w:val="00677505"/>
    <w:rsid w:val="006800B0"/>
    <w:rsid w:val="00681D91"/>
    <w:rsid w:val="00687681"/>
    <w:rsid w:val="006B6524"/>
    <w:rsid w:val="006C0B77"/>
    <w:rsid w:val="006C238E"/>
    <w:rsid w:val="007121CB"/>
    <w:rsid w:val="00723E7B"/>
    <w:rsid w:val="00755967"/>
    <w:rsid w:val="00765F34"/>
    <w:rsid w:val="007825C2"/>
    <w:rsid w:val="00796800"/>
    <w:rsid w:val="007B5820"/>
    <w:rsid w:val="007D4022"/>
    <w:rsid w:val="007E6A3A"/>
    <w:rsid w:val="007E7D55"/>
    <w:rsid w:val="008226BA"/>
    <w:rsid w:val="008242FF"/>
    <w:rsid w:val="00836116"/>
    <w:rsid w:val="008364C0"/>
    <w:rsid w:val="008366C9"/>
    <w:rsid w:val="00840FC8"/>
    <w:rsid w:val="00855A5F"/>
    <w:rsid w:val="00870751"/>
    <w:rsid w:val="008714C7"/>
    <w:rsid w:val="00876FF4"/>
    <w:rsid w:val="00895290"/>
    <w:rsid w:val="008B7A1E"/>
    <w:rsid w:val="008F029B"/>
    <w:rsid w:val="008F0E5C"/>
    <w:rsid w:val="009034E1"/>
    <w:rsid w:val="00922C48"/>
    <w:rsid w:val="00927C29"/>
    <w:rsid w:val="0095647E"/>
    <w:rsid w:val="009648D2"/>
    <w:rsid w:val="00970077"/>
    <w:rsid w:val="009D1381"/>
    <w:rsid w:val="009D4882"/>
    <w:rsid w:val="00A17DB8"/>
    <w:rsid w:val="00A223D3"/>
    <w:rsid w:val="00A32715"/>
    <w:rsid w:val="00A34D37"/>
    <w:rsid w:val="00A942FB"/>
    <w:rsid w:val="00AC44DB"/>
    <w:rsid w:val="00AD0A50"/>
    <w:rsid w:val="00B26EB0"/>
    <w:rsid w:val="00B35309"/>
    <w:rsid w:val="00B62D08"/>
    <w:rsid w:val="00B71D98"/>
    <w:rsid w:val="00B7627C"/>
    <w:rsid w:val="00B8047C"/>
    <w:rsid w:val="00B915B7"/>
    <w:rsid w:val="00BB3BD5"/>
    <w:rsid w:val="00C1170B"/>
    <w:rsid w:val="00C62547"/>
    <w:rsid w:val="00C80DB3"/>
    <w:rsid w:val="00CA2415"/>
    <w:rsid w:val="00CA3EEE"/>
    <w:rsid w:val="00CA5C78"/>
    <w:rsid w:val="00CE3E3D"/>
    <w:rsid w:val="00D0400A"/>
    <w:rsid w:val="00D7671F"/>
    <w:rsid w:val="00D97701"/>
    <w:rsid w:val="00DB543F"/>
    <w:rsid w:val="00DB718A"/>
    <w:rsid w:val="00DF3B59"/>
    <w:rsid w:val="00E161F0"/>
    <w:rsid w:val="00E22AA6"/>
    <w:rsid w:val="00E84975"/>
    <w:rsid w:val="00E84986"/>
    <w:rsid w:val="00EA59DF"/>
    <w:rsid w:val="00EA7F49"/>
    <w:rsid w:val="00EC30D3"/>
    <w:rsid w:val="00EC6823"/>
    <w:rsid w:val="00ED3775"/>
    <w:rsid w:val="00EE4070"/>
    <w:rsid w:val="00F12C76"/>
    <w:rsid w:val="00F13940"/>
    <w:rsid w:val="00F95F8A"/>
    <w:rsid w:val="00F97E46"/>
    <w:rsid w:val="00FC2AAF"/>
    <w:rsid w:val="00FE2E5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33F"/>
  <w15:chartTrackingRefBased/>
  <w15:docId w15:val="{8E826C4C-0B6D-4C6F-B6BC-2D0C3C5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3EEE"/>
    <w:rPr>
      <w:b/>
      <w:bCs/>
    </w:rPr>
  </w:style>
  <w:style w:type="table" w:styleId="a4">
    <w:name w:val="Table Grid"/>
    <w:basedOn w:val="a1"/>
    <w:uiPriority w:val="39"/>
    <w:rsid w:val="0029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67C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0DB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D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80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uiPriority w:val="99"/>
    <w:rsid w:val="00C80DB3"/>
    <w:pPr>
      <w:spacing w:line="24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C80DB3"/>
    <w:pPr>
      <w:spacing w:line="20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C80DB3"/>
    <w:rPr>
      <w:b/>
      <w:bCs/>
      <w:color w:val="000000"/>
      <w:sz w:val="20"/>
      <w:szCs w:val="20"/>
    </w:rPr>
  </w:style>
  <w:style w:type="paragraph" w:customStyle="1" w:styleId="pc">
    <w:name w:val="pc"/>
    <w:basedOn w:val="a"/>
    <w:rsid w:val="00E849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4975"/>
    <w:rPr>
      <w:color w:val="0000FF"/>
      <w:u w:val="single"/>
    </w:rPr>
  </w:style>
  <w:style w:type="paragraph" w:customStyle="1" w:styleId="pr">
    <w:name w:val="pr"/>
    <w:basedOn w:val="a"/>
    <w:rsid w:val="00E849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8366C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95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D6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F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3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9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6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0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66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22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05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7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4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1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996102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93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9756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306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90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830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95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6035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2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06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658196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9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94944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30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169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033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0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8511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1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9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4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467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40099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4428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778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972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364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4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2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9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12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124080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7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6747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46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8478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1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1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575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0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7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06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7188149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512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919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95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053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508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7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913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5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9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75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0553488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35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1452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30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639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31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4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80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1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5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43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69689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8977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1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709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8560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6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7899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7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2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4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8362177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5599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06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108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6896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0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585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4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6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839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3028062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7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9773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161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4610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425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29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420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8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6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6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188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6101682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1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711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214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9490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643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27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62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7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54041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35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7575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9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881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430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1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069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9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2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9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040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975796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2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37329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833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480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932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53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137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4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32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7605181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0396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86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026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12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3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119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9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0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02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45445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6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1361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37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370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641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6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652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8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6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16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202285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70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893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57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832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542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3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420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4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0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791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119059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6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66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97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418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45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71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575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873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990134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49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33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45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120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394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51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378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2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0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17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384452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27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1281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06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502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5719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3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247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9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91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886214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65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3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272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41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01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54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73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871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5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94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73475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5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5578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59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882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759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2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7633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6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9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1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3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57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1455813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57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1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699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76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808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0883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6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9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17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68860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85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3725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08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838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2056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97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243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7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6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7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30573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003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82904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162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250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6834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47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49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3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230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75047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98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73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6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9718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019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6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225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7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98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4438162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4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44788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53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849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36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18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4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5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853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8204595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2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9580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39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761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493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595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104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79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7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746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6858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69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312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50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1276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34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3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4905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2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9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647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04081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2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4246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63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57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265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5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200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07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13343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2789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23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48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4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507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9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1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1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1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18478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9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595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827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016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622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8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729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2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071926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7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768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939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582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552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34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09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9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52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1287004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82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6033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56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274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932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2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456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6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1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214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83049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8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5644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084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1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334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8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008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9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4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99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2691219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2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7664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53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867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455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66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58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1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8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340437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8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38933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184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081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41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3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07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6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453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63972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86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495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81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2114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38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4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181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0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93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75003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804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141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6939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331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7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753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7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03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2417177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3985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30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6979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964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682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8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2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870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3540451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86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2578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46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576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64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5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861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3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8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9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23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717201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55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8990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  <w:div w:id="628323051">
          <w:marLeft w:val="0"/>
          <w:marRight w:val="0"/>
          <w:marTop w:val="240"/>
          <w:marBottom w:val="0"/>
          <w:divBdr>
            <w:top w:val="single" w:sz="12" w:space="0" w:color="588A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685">
                  <w:marLeft w:val="0"/>
                  <w:marRight w:val="180"/>
                  <w:marTop w:val="0"/>
                  <w:marBottom w:val="30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divBdr>
                  <w:divsChild>
                    <w:div w:id="20681456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39C1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1158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620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3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8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5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ibka.twsite.ru/?download=KON146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ibka.twsite.ru/?download=KON14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2C0A-9BB5-464E-85BC-3425200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0-03T06:50:00Z</cp:lastPrinted>
  <dcterms:created xsi:type="dcterms:W3CDTF">2025-10-15T07:02:00Z</dcterms:created>
  <dcterms:modified xsi:type="dcterms:W3CDTF">2025-10-15T07:02:00Z</dcterms:modified>
</cp:coreProperties>
</file>